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323F6" w14:textId="595877CB" w:rsidR="004E17BB" w:rsidRPr="00F02954" w:rsidRDefault="0065173B" w:rsidP="00436424">
      <w:pPr>
        <w:tabs>
          <w:tab w:val="left" w:pos="2410"/>
        </w:tabs>
        <w:ind w:right="180"/>
        <w:rPr>
          <w:rFonts w:ascii="Arial" w:hAnsi="Arial" w:cs="Arial"/>
          <w:b/>
          <w:bCs/>
          <w:sz w:val="32"/>
          <w:szCs w:val="32"/>
        </w:rPr>
      </w:pPr>
      <w:r w:rsidRPr="00F02954">
        <w:rPr>
          <w:rFonts w:ascii="Arial" w:hAnsi="Arial" w:cs="Arial"/>
          <w:b/>
          <w:bCs/>
          <w:sz w:val="32"/>
          <w:szCs w:val="32"/>
        </w:rPr>
        <w:t>Person Specification</w:t>
      </w:r>
    </w:p>
    <w:p w14:paraId="7FCEFAEB" w14:textId="77777777" w:rsidR="004E17BB" w:rsidRPr="0065173B" w:rsidRDefault="004E17BB">
      <w:pPr>
        <w:ind w:right="180"/>
        <w:rPr>
          <w:rFonts w:ascii="Arial" w:hAnsi="Arial" w:cs="Arial"/>
        </w:rPr>
      </w:pPr>
    </w:p>
    <w:p w14:paraId="3D2DEABA" w14:textId="7599FBA6" w:rsidR="00D6736E" w:rsidRDefault="00393E23" w:rsidP="00214D70">
      <w:pPr>
        <w:tabs>
          <w:tab w:val="left" w:pos="2694"/>
        </w:tabs>
        <w:ind w:left="1440" w:hanging="1440"/>
        <w:rPr>
          <w:rFonts w:ascii="Arial" w:hAnsi="Arial" w:cs="Arial"/>
          <w:b/>
          <w:bCs/>
        </w:rPr>
      </w:pPr>
      <w:r w:rsidRPr="001F1FF1">
        <w:rPr>
          <w:rFonts w:ascii="Arial" w:hAnsi="Arial" w:cs="Arial"/>
          <w:b/>
          <w:bCs/>
        </w:rPr>
        <w:t>Job title:</w:t>
      </w:r>
      <w:r w:rsidR="00D6736E">
        <w:rPr>
          <w:rFonts w:ascii="Arial" w:hAnsi="Arial" w:cs="Arial"/>
          <w:b/>
          <w:bCs/>
        </w:rPr>
        <w:t xml:space="preserve"> </w:t>
      </w:r>
      <w:r w:rsidR="00616884">
        <w:rPr>
          <w:rFonts w:ascii="Arial" w:hAnsi="Arial" w:cs="Arial"/>
          <w:b/>
          <w:bCs/>
        </w:rPr>
        <w:t xml:space="preserve">Care Co-ordinator Level </w:t>
      </w:r>
      <w:r w:rsidR="000B4492">
        <w:rPr>
          <w:rFonts w:ascii="Arial" w:hAnsi="Arial" w:cs="Arial"/>
          <w:b/>
          <w:bCs/>
        </w:rPr>
        <w:t>2</w:t>
      </w:r>
    </w:p>
    <w:p w14:paraId="2CA90C9F" w14:textId="5E71F5E7" w:rsidR="004062C7" w:rsidRPr="004062C7" w:rsidRDefault="004062C7" w:rsidP="004062C7">
      <w:pPr>
        <w:tabs>
          <w:tab w:val="left" w:pos="2694"/>
        </w:tabs>
        <w:ind w:left="1440" w:hanging="14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Grade: </w:t>
      </w:r>
      <w:r w:rsidR="000B4492">
        <w:rPr>
          <w:rFonts w:ascii="Arial" w:hAnsi="Arial" w:cs="Arial"/>
          <w:b/>
          <w:bCs/>
        </w:rPr>
        <w:t>4</w:t>
      </w:r>
    </w:p>
    <w:p w14:paraId="4F167E7B" w14:textId="6DA5B2E3" w:rsidR="004E17BB" w:rsidRDefault="004E17BB">
      <w:pPr>
        <w:ind w:right="180"/>
        <w:rPr>
          <w:rFonts w:ascii="Arial" w:hAnsi="Arial" w:cs="Arial"/>
        </w:rPr>
      </w:pPr>
    </w:p>
    <w:p w14:paraId="02BDD5BE" w14:textId="325606E8" w:rsidR="00956CE2" w:rsidRPr="00956CE2" w:rsidRDefault="00956CE2" w:rsidP="00956CE2">
      <w:pPr>
        <w:suppressAutoHyphens w:val="0"/>
        <w:overflowPunct/>
        <w:autoSpaceDE/>
        <w:autoSpaceDN/>
        <w:textAlignment w:val="auto"/>
        <w:rPr>
          <w:rFonts w:ascii="Calibri" w:hAnsi="Calibri" w:cs="Calibri"/>
          <w:b/>
          <w:bCs/>
          <w:color w:val="000000"/>
          <w:kern w:val="0"/>
          <w:sz w:val="18"/>
          <w:szCs w:val="18"/>
        </w:rPr>
      </w:pPr>
      <w:bookmarkStart w:id="0" w:name="_Hlk71881402"/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>Note to applicant - You should pay particular attention to the</w:t>
      </w:r>
      <w:r w:rsidR="00316D08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 essential criteria below</w:t>
      </w:r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 and provide evidence of </w:t>
      </w:r>
      <w:r w:rsidR="00316D08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how you consider you </w:t>
      </w:r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>meet them</w:t>
      </w:r>
      <w:r w:rsidR="00316D08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 as part of your application</w:t>
      </w:r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. Failure to do so may mean that you </w:t>
      </w:r>
      <w:r w:rsidR="00316D08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will </w:t>
      </w:r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not be </w:t>
      </w:r>
      <w:r w:rsidR="00316D08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>shortlisted.</w:t>
      </w:r>
    </w:p>
    <w:bookmarkEnd w:id="0"/>
    <w:p w14:paraId="08CCB02B" w14:textId="77777777" w:rsidR="00956CE2" w:rsidRPr="0065173B" w:rsidRDefault="00956CE2">
      <w:pPr>
        <w:ind w:right="180"/>
        <w:rPr>
          <w:rFonts w:ascii="Arial" w:hAnsi="Arial" w:cs="Arial"/>
        </w:rPr>
      </w:pPr>
    </w:p>
    <w:tbl>
      <w:tblPr>
        <w:tblW w:w="9747" w:type="dxa"/>
        <w:tblInd w:w="-11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18"/>
        <w:gridCol w:w="4961"/>
        <w:gridCol w:w="2268"/>
      </w:tblGrid>
      <w:tr w:rsidR="00511D45" w:rsidRPr="003613A7" w14:paraId="01B2A873" w14:textId="77777777" w:rsidTr="00F05316">
        <w:trPr>
          <w:trHeight w:val="316"/>
          <w:tblHeader/>
        </w:trPr>
        <w:tc>
          <w:tcPr>
            <w:tcW w:w="74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5555B995" w14:textId="1C66CDED" w:rsidR="00511D45" w:rsidRPr="003613A7" w:rsidRDefault="00511D45" w:rsidP="00511D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173B">
              <w:rPr>
                <w:rFonts w:ascii="Arial" w:hAnsi="Arial" w:cs="Arial"/>
                <w:b/>
                <w:color w:val="000000"/>
              </w:rPr>
              <w:t>Essential</w:t>
            </w:r>
            <w:r>
              <w:rPr>
                <w:rFonts w:ascii="Arial" w:hAnsi="Arial" w:cs="Arial"/>
                <w:b/>
                <w:color w:val="000000"/>
              </w:rPr>
              <w:t xml:space="preserve"> Criteri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4BD6AAF" w14:textId="4307A3AB" w:rsidR="00511D45" w:rsidRDefault="00511D45" w:rsidP="00511D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</w:rPr>
              <w:t>Method of Assessment</w:t>
            </w:r>
          </w:p>
        </w:tc>
      </w:tr>
      <w:tr w:rsidR="00316D08" w:rsidRPr="003613A7" w14:paraId="7A5622BF" w14:textId="766DC526" w:rsidTr="00F05316">
        <w:trPr>
          <w:trHeight w:val="316"/>
        </w:trPr>
        <w:tc>
          <w:tcPr>
            <w:tcW w:w="2518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755203E4" w14:textId="3B09CFC9" w:rsidR="00316D08" w:rsidRPr="003613A7" w:rsidRDefault="00316D08" w:rsidP="00BD21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>Qualification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</w:t>
            </w:r>
          </w:p>
          <w:p w14:paraId="0BDA45BC" w14:textId="77777777" w:rsidR="00316D08" w:rsidRPr="003613A7" w:rsidRDefault="00316D08" w:rsidP="00316D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>Professional Registration/</w:t>
            </w:r>
          </w:p>
          <w:p w14:paraId="4C638EDC" w14:textId="78E1B3ED" w:rsidR="00316D08" w:rsidRPr="00316D08" w:rsidRDefault="00316D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>Membership</w:t>
            </w:r>
          </w:p>
          <w:p w14:paraId="60480BF5" w14:textId="4BA89378" w:rsidR="00316D08" w:rsidRPr="00BD7E82" w:rsidRDefault="00316D08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46FFAE7D" w14:textId="008D0650" w:rsidR="00316D08" w:rsidRPr="00F05316" w:rsidRDefault="00616884" w:rsidP="007F41B0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05316">
              <w:rPr>
                <w:rFonts w:ascii="Arial" w:hAnsi="Arial" w:cs="Arial"/>
                <w:sz w:val="20"/>
                <w:szCs w:val="20"/>
              </w:rPr>
              <w:t>Level 3 QCF Health and Social Care or equivalent</w:t>
            </w:r>
            <w:r w:rsidR="00F05316" w:rsidRPr="00F05316">
              <w:rPr>
                <w:rFonts w:ascii="Arial" w:hAnsi="Arial" w:cs="Arial"/>
                <w:sz w:val="20"/>
                <w:szCs w:val="20"/>
              </w:rPr>
              <w:t xml:space="preserve">, or ability to </w:t>
            </w:r>
            <w:r w:rsidR="00605A62">
              <w:rPr>
                <w:rFonts w:ascii="Arial" w:hAnsi="Arial" w:cs="Arial"/>
                <w:sz w:val="20"/>
                <w:szCs w:val="20"/>
              </w:rPr>
              <w:t>complete within 2 years</w:t>
            </w:r>
            <w:r w:rsidR="00690C60">
              <w:rPr>
                <w:rFonts w:ascii="Arial" w:hAnsi="Arial" w:cs="Arial"/>
                <w:sz w:val="20"/>
                <w:szCs w:val="20"/>
              </w:rPr>
              <w:t xml:space="preserve"> of commencement in post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DBE38D" w14:textId="1907954D" w:rsidR="00316D08" w:rsidRDefault="00EF734A" w:rsidP="00BD7E8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pplication Form </w:t>
            </w:r>
          </w:p>
          <w:p w14:paraId="6C314BEC" w14:textId="52B55E6E" w:rsidR="004F2555" w:rsidRPr="003613A7" w:rsidRDefault="004F2555" w:rsidP="00BD7E8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F734A" w:rsidRPr="003613A7" w14:paraId="6D559952" w14:textId="77777777" w:rsidTr="00F05316">
        <w:trPr>
          <w:trHeight w:val="277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3BCF6B96" w14:textId="77777777" w:rsidR="00EF734A" w:rsidRPr="003613A7" w:rsidRDefault="00EF734A" w:rsidP="00EF734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1F5F2732" w14:textId="63D1064B" w:rsidR="00EF734A" w:rsidRPr="007F41B0" w:rsidRDefault="00EF734A" w:rsidP="00EF734A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45D60E8B">
              <w:rPr>
                <w:rFonts w:ascii="Arial" w:hAnsi="Arial" w:cs="Arial"/>
                <w:sz w:val="20"/>
                <w:szCs w:val="20"/>
              </w:rPr>
              <w:t>English and Math</w:t>
            </w:r>
            <w:r w:rsidR="00F05316">
              <w:rPr>
                <w:rFonts w:ascii="Arial" w:hAnsi="Arial" w:cs="Arial"/>
                <w:sz w:val="20"/>
                <w:szCs w:val="20"/>
              </w:rPr>
              <w:t>s</w:t>
            </w:r>
            <w:r w:rsidRPr="45D60E8B">
              <w:rPr>
                <w:rFonts w:ascii="Arial" w:hAnsi="Arial" w:cs="Arial"/>
                <w:sz w:val="20"/>
                <w:szCs w:val="20"/>
              </w:rPr>
              <w:t xml:space="preserve"> Functional Skills at level 1/or equivalent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3B9C2C" w14:textId="52F75B3A" w:rsidR="00EF734A" w:rsidRDefault="00EF734A" w:rsidP="00EF73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pplication Form </w:t>
            </w:r>
          </w:p>
          <w:p w14:paraId="206F6A81" w14:textId="28BE7316" w:rsidR="00EF734A" w:rsidRPr="003613A7" w:rsidRDefault="00EF734A" w:rsidP="00EF73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F734A" w:rsidRPr="003613A7" w14:paraId="3B977BEB" w14:textId="272C166C" w:rsidTr="00F05316">
        <w:trPr>
          <w:trHeight w:val="274"/>
        </w:trPr>
        <w:tc>
          <w:tcPr>
            <w:tcW w:w="2518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5247BCE3" w14:textId="6B3F7739" w:rsidR="00EF734A" w:rsidRPr="003613A7" w:rsidRDefault="00EF734A" w:rsidP="00EF734A">
            <w:pPr>
              <w:rPr>
                <w:rFonts w:ascii="Arial" w:hAnsi="Arial" w:cs="Arial"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>Experience</w:t>
            </w:r>
          </w:p>
          <w:p w14:paraId="252634F2" w14:textId="77777777" w:rsidR="00EF734A" w:rsidRPr="003613A7" w:rsidRDefault="00EF734A" w:rsidP="00EF73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45C9F1A5" w14:textId="51133004" w:rsidR="00EF734A" w:rsidRPr="007F41B0" w:rsidRDefault="00447541" w:rsidP="00EF734A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45D60E8B">
              <w:rPr>
                <w:rFonts w:ascii="Arial" w:hAnsi="Arial" w:cs="Arial"/>
                <w:sz w:val="20"/>
                <w:szCs w:val="20"/>
              </w:rPr>
              <w:t xml:space="preserve">Experience of </w:t>
            </w:r>
            <w:r w:rsidR="00EF734A" w:rsidRPr="45D60E8B">
              <w:rPr>
                <w:rFonts w:ascii="Arial" w:hAnsi="Arial" w:cs="Arial"/>
                <w:sz w:val="20"/>
                <w:szCs w:val="20"/>
              </w:rPr>
              <w:t xml:space="preserve">working in a direct support capacity with </w:t>
            </w:r>
            <w:r w:rsidR="00F05316">
              <w:rPr>
                <w:rFonts w:ascii="Arial" w:hAnsi="Arial" w:cs="Arial"/>
                <w:sz w:val="20"/>
                <w:szCs w:val="20"/>
              </w:rPr>
              <w:t>v</w:t>
            </w:r>
            <w:r w:rsidR="00EF734A" w:rsidRPr="45D60E8B">
              <w:rPr>
                <w:rFonts w:ascii="Arial" w:hAnsi="Arial" w:cs="Arial"/>
                <w:sz w:val="20"/>
                <w:szCs w:val="20"/>
              </w:rPr>
              <w:t xml:space="preserve">ulnerable </w:t>
            </w:r>
            <w:r w:rsidR="00F05316">
              <w:rPr>
                <w:rFonts w:ascii="Arial" w:hAnsi="Arial" w:cs="Arial"/>
                <w:sz w:val="20"/>
                <w:szCs w:val="20"/>
              </w:rPr>
              <w:t>a</w:t>
            </w:r>
            <w:r w:rsidR="00EF734A" w:rsidRPr="45D60E8B">
              <w:rPr>
                <w:rFonts w:ascii="Arial" w:hAnsi="Arial" w:cs="Arial"/>
                <w:sz w:val="20"/>
                <w:szCs w:val="20"/>
              </w:rPr>
              <w:t>dults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64F8AF" w14:textId="76739902" w:rsidR="00EF734A" w:rsidRPr="003613A7" w:rsidRDefault="00EF734A" w:rsidP="005444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pplication Form </w:t>
            </w:r>
          </w:p>
        </w:tc>
      </w:tr>
      <w:tr w:rsidR="00EF734A" w:rsidRPr="003613A7" w14:paraId="524AF2A5" w14:textId="77777777" w:rsidTr="00F05316">
        <w:trPr>
          <w:trHeight w:val="136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04FBBBF3" w14:textId="77777777" w:rsidR="00EF734A" w:rsidRPr="003613A7" w:rsidRDefault="00EF734A" w:rsidP="00EF734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48660D47" w14:textId="385EF8A8" w:rsidR="00EF734A" w:rsidRPr="007F41B0" w:rsidRDefault="00EF734A" w:rsidP="00EF734A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7F41B0">
              <w:rPr>
                <w:rFonts w:ascii="Arial" w:hAnsi="Arial" w:cs="Arial"/>
                <w:sz w:val="20"/>
                <w:szCs w:val="20"/>
              </w:rPr>
              <w:t>Experience of providing high standards of customer car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0E1D59" w14:textId="4BC1D2DE" w:rsidR="00EF734A" w:rsidRDefault="00EF734A" w:rsidP="00EF73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pplication Form </w:t>
            </w:r>
          </w:p>
          <w:p w14:paraId="0E1838E2" w14:textId="454100D4" w:rsidR="00EF734A" w:rsidRPr="003613A7" w:rsidRDefault="00EF734A" w:rsidP="00EF73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F3776" w:rsidRPr="003613A7" w14:paraId="01E6A824" w14:textId="77777777" w:rsidTr="00F05316">
        <w:trPr>
          <w:trHeight w:val="181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7D65BDFE" w14:textId="77777777" w:rsidR="00EF3776" w:rsidRPr="003613A7" w:rsidRDefault="00EF3776" w:rsidP="00EF734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4336B79A" w14:textId="3FFA4E90" w:rsidR="00EF3776" w:rsidRPr="007F41B0" w:rsidRDefault="00EF3776" w:rsidP="00EF734A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erience of leading the development of Care plans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DF7BB3" w14:textId="77777777" w:rsidR="00EF3776" w:rsidRDefault="00EF3776" w:rsidP="00EF37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pplication Form </w:t>
            </w:r>
          </w:p>
          <w:p w14:paraId="252E7261" w14:textId="77777777" w:rsidR="00EF3776" w:rsidRDefault="00EF3776" w:rsidP="00EF73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F3776" w:rsidRPr="003613A7" w14:paraId="71ADABDC" w14:textId="77777777" w:rsidTr="00F05316">
        <w:trPr>
          <w:trHeight w:val="181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22D12599" w14:textId="77777777" w:rsidR="00EF3776" w:rsidRPr="003613A7" w:rsidRDefault="00EF3776" w:rsidP="00EF734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4C9C1F9F" w14:textId="27CF6397" w:rsidR="00EF3776" w:rsidRPr="007F41B0" w:rsidRDefault="00EF3776" w:rsidP="00EF734A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erience of assisting in the coordination of service delivery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998887" w14:textId="77777777" w:rsidR="00EF3776" w:rsidRDefault="00EF3776" w:rsidP="00EF37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pplication Form </w:t>
            </w:r>
          </w:p>
          <w:p w14:paraId="1C75E3B7" w14:textId="77777777" w:rsidR="00EF3776" w:rsidRDefault="00EF3776" w:rsidP="00EF73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F734A" w:rsidRPr="003613A7" w14:paraId="58537D74" w14:textId="77777777" w:rsidTr="00EF3776">
        <w:trPr>
          <w:trHeight w:val="181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14:paraId="14D1705A" w14:textId="77777777" w:rsidR="00EF734A" w:rsidRPr="003613A7" w:rsidRDefault="00EF734A" w:rsidP="00EF734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41CFE185" w14:textId="11BD347C" w:rsidR="00EF734A" w:rsidRPr="007F41B0" w:rsidRDefault="00EF734A" w:rsidP="00EF734A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7F41B0">
              <w:rPr>
                <w:rFonts w:ascii="Arial" w:hAnsi="Arial" w:cs="Arial"/>
                <w:sz w:val="20"/>
                <w:szCs w:val="20"/>
              </w:rPr>
              <w:t xml:space="preserve">Experience working as part of a team </w:t>
            </w:r>
            <w:r w:rsidR="00F05316">
              <w:rPr>
                <w:rFonts w:ascii="Arial" w:hAnsi="Arial" w:cs="Arial"/>
                <w:sz w:val="20"/>
                <w:szCs w:val="20"/>
              </w:rPr>
              <w:t>and on own initiative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9B6D4E3" w14:textId="65C37346" w:rsidR="00EF734A" w:rsidRDefault="00EF734A" w:rsidP="00EF73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pplication Form </w:t>
            </w:r>
          </w:p>
          <w:p w14:paraId="5F0B8754" w14:textId="0B2FFC8E" w:rsidR="00EF734A" w:rsidRPr="003613A7" w:rsidRDefault="00EF734A" w:rsidP="00EF73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F3776" w:rsidRPr="003613A7" w14:paraId="476B857C" w14:textId="79A54E67" w:rsidTr="00A8563B">
        <w:trPr>
          <w:trHeight w:val="281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86218E7" w14:textId="77777777" w:rsidR="00EF3776" w:rsidRPr="003613A7" w:rsidRDefault="00EF3776" w:rsidP="00EF734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1" w:name="_Hlk92295067"/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kills, Knowledge, Ability (including ability </w:t>
            </w:r>
          </w:p>
          <w:p w14:paraId="53F3A76D" w14:textId="77777777" w:rsidR="00EF3776" w:rsidRPr="003613A7" w:rsidRDefault="00EF3776" w:rsidP="00EF734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>to develop knowledge,</w:t>
            </w:r>
          </w:p>
          <w:p w14:paraId="2B0E989E" w14:textId="16624B69" w:rsidR="00EF3776" w:rsidRPr="003613A7" w:rsidRDefault="00EF3776" w:rsidP="00EF734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kill or experience)</w:t>
            </w:r>
          </w:p>
          <w:p w14:paraId="36A46103" w14:textId="77777777" w:rsidR="00EF3776" w:rsidRPr="003613A7" w:rsidRDefault="00EF3776" w:rsidP="00EF734A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B2A7A58" w14:textId="2E996F7F" w:rsidR="00EF3776" w:rsidRPr="007F41B0" w:rsidRDefault="00EF3776" w:rsidP="00EF734A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EF3776">
              <w:rPr>
                <w:rFonts w:ascii="Arial" w:hAnsi="Arial" w:cs="Arial"/>
                <w:sz w:val="20"/>
                <w:szCs w:val="20"/>
              </w:rPr>
              <w:t xml:space="preserve">Ability to support a team leader in guiding a team in understanding the importance of choice, control, </w:t>
            </w:r>
            <w:proofErr w:type="gramStart"/>
            <w:r w:rsidRPr="00EF3776">
              <w:rPr>
                <w:rFonts w:ascii="Arial" w:hAnsi="Arial" w:cs="Arial"/>
                <w:sz w:val="20"/>
                <w:szCs w:val="20"/>
              </w:rPr>
              <w:t>rights</w:t>
            </w:r>
            <w:proofErr w:type="gramEnd"/>
            <w:r w:rsidRPr="00EF3776">
              <w:rPr>
                <w:rFonts w:ascii="Arial" w:hAnsi="Arial" w:cs="Arial"/>
                <w:sz w:val="20"/>
                <w:szCs w:val="20"/>
              </w:rPr>
              <w:t xml:space="preserve"> and empowerment for customer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DB6C9" w14:textId="4F5729F6" w:rsidR="00EF3776" w:rsidRPr="003613A7" w:rsidRDefault="00EF3776" w:rsidP="00EF734A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EF3776">
              <w:rPr>
                <w:rFonts w:ascii="Arial" w:hAnsi="Arial" w:cs="Arial"/>
                <w:sz w:val="20"/>
                <w:szCs w:val="20"/>
              </w:rPr>
              <w:t>Application Form/ Interview</w:t>
            </w:r>
          </w:p>
        </w:tc>
      </w:tr>
      <w:tr w:rsidR="00EF3776" w:rsidRPr="003613A7" w14:paraId="066C9AB4" w14:textId="77777777" w:rsidTr="00EF3776">
        <w:trPr>
          <w:trHeight w:val="272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D3884F8" w14:textId="77777777" w:rsidR="00EF3776" w:rsidRPr="003613A7" w:rsidRDefault="00EF3776" w:rsidP="00EF37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C520AF6" w14:textId="1980E93D" w:rsidR="00EF3776" w:rsidRPr="00EF3776" w:rsidRDefault="00EF3776" w:rsidP="00EF3776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EF3776">
              <w:rPr>
                <w:rFonts w:ascii="Arial" w:hAnsi="Arial" w:cs="Arial"/>
                <w:sz w:val="20"/>
                <w:szCs w:val="20"/>
              </w:rPr>
              <w:t xml:space="preserve">Understands and </w:t>
            </w:r>
            <w:proofErr w:type="gramStart"/>
            <w:r w:rsidRPr="00EF3776">
              <w:rPr>
                <w:rFonts w:ascii="Arial" w:hAnsi="Arial" w:cs="Arial"/>
                <w:sz w:val="20"/>
                <w:szCs w:val="20"/>
              </w:rPr>
              <w:t>is able to</w:t>
            </w:r>
            <w:proofErr w:type="gramEnd"/>
            <w:r w:rsidRPr="00EF3776">
              <w:rPr>
                <w:rFonts w:ascii="Arial" w:hAnsi="Arial" w:cs="Arial"/>
                <w:sz w:val="20"/>
                <w:szCs w:val="20"/>
              </w:rPr>
              <w:t xml:space="preserve"> implement requirements of Safeguarding poli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B7CB8" w14:textId="3ABB798F" w:rsidR="00EF3776" w:rsidRPr="00EF3776" w:rsidRDefault="00EF3776" w:rsidP="00EF3776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EF3776">
              <w:rPr>
                <w:rFonts w:ascii="Arial" w:hAnsi="Arial" w:cs="Arial"/>
                <w:sz w:val="20"/>
                <w:szCs w:val="20"/>
              </w:rPr>
              <w:t>Application Form/ Interview</w:t>
            </w:r>
          </w:p>
        </w:tc>
      </w:tr>
      <w:tr w:rsidR="00EF3776" w:rsidRPr="003613A7" w14:paraId="42C3F6CC" w14:textId="77777777" w:rsidTr="00EF3776">
        <w:trPr>
          <w:trHeight w:val="261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D32E6FD" w14:textId="77777777" w:rsidR="00EF3776" w:rsidRPr="003613A7" w:rsidRDefault="00EF3776" w:rsidP="00EF37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4D45460" w14:textId="575A096B" w:rsidR="00EF3776" w:rsidRPr="00EF3776" w:rsidRDefault="00EF3776" w:rsidP="00EF3776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EF3776">
              <w:rPr>
                <w:rFonts w:ascii="Arial" w:hAnsi="Arial" w:cs="Arial"/>
                <w:sz w:val="20"/>
                <w:szCs w:val="20"/>
              </w:rPr>
              <w:t>Knowledge of and ability to translate and implement companies’ policies and procedures and relevant care standard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59FE6" w14:textId="043D5AA5" w:rsidR="00EF3776" w:rsidRPr="00EF3776" w:rsidRDefault="00EF3776" w:rsidP="00EF3776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EF3776">
              <w:rPr>
                <w:rFonts w:ascii="Arial" w:hAnsi="Arial" w:cs="Arial"/>
                <w:sz w:val="20"/>
                <w:szCs w:val="20"/>
              </w:rPr>
              <w:t>Interview</w:t>
            </w:r>
          </w:p>
        </w:tc>
      </w:tr>
      <w:tr w:rsidR="00EF3776" w:rsidRPr="003613A7" w14:paraId="21D5112B" w14:textId="77777777" w:rsidTr="00EF3776">
        <w:trPr>
          <w:trHeight w:val="261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3D39C7F" w14:textId="77777777" w:rsidR="00EF3776" w:rsidRPr="003613A7" w:rsidRDefault="00EF3776" w:rsidP="00EF37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82792C5" w14:textId="4CC5EEEE" w:rsidR="00EF3776" w:rsidRPr="00EF3776" w:rsidRDefault="00EF3776" w:rsidP="00EF3776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EF3776">
              <w:rPr>
                <w:rFonts w:ascii="Arial" w:hAnsi="Arial" w:cs="Arial"/>
                <w:sz w:val="20"/>
                <w:szCs w:val="20"/>
              </w:rPr>
              <w:t>Knowledge of the care assessment / planning process and ability to assess, coordinate and provide personal or practical interventions to a range of custome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7938" w14:textId="2890D79B" w:rsidR="00EF3776" w:rsidRPr="00EF3776" w:rsidRDefault="00EF3776" w:rsidP="00EF3776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EF3776">
              <w:rPr>
                <w:rFonts w:ascii="Arial" w:hAnsi="Arial" w:cs="Arial"/>
                <w:sz w:val="20"/>
                <w:szCs w:val="20"/>
              </w:rPr>
              <w:t>Interview</w:t>
            </w:r>
          </w:p>
        </w:tc>
      </w:tr>
      <w:tr w:rsidR="00EF3776" w:rsidRPr="003613A7" w14:paraId="665AD64A" w14:textId="77777777" w:rsidTr="00EF3776">
        <w:trPr>
          <w:trHeight w:val="26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2C03798" w14:textId="77777777" w:rsidR="00EF3776" w:rsidRPr="003613A7" w:rsidRDefault="00EF3776" w:rsidP="00EF37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3217ED7" w14:textId="7F58277D" w:rsidR="00EF3776" w:rsidRPr="00EF3776" w:rsidRDefault="00EF3776" w:rsidP="00EF3776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EF3776">
              <w:rPr>
                <w:rFonts w:ascii="Arial" w:hAnsi="Arial" w:cs="Arial"/>
                <w:sz w:val="20"/>
                <w:szCs w:val="20"/>
              </w:rPr>
              <w:t>Ability to develop written reports and person-centred care plans and guide colleagues to support customers in line with their assessed ne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BAF90" w14:textId="53B71AA5" w:rsidR="00EF3776" w:rsidRPr="00EF3776" w:rsidRDefault="00EF3776" w:rsidP="00EF37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3776">
              <w:rPr>
                <w:rFonts w:ascii="Arial" w:hAnsi="Arial" w:cs="Arial"/>
                <w:sz w:val="20"/>
                <w:szCs w:val="20"/>
              </w:rPr>
              <w:t>Interview</w:t>
            </w:r>
          </w:p>
        </w:tc>
      </w:tr>
      <w:tr w:rsidR="00EF3776" w:rsidRPr="003613A7" w14:paraId="703BEE96" w14:textId="77777777" w:rsidTr="00EF3776">
        <w:trPr>
          <w:trHeight w:val="26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F15B978" w14:textId="77777777" w:rsidR="00EF3776" w:rsidRPr="003613A7" w:rsidRDefault="00EF3776" w:rsidP="00EF37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F792BA0" w14:textId="5962294B" w:rsidR="00EF3776" w:rsidRPr="00EF3776" w:rsidRDefault="00EF3776" w:rsidP="00EF3776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EF3776">
              <w:rPr>
                <w:rFonts w:ascii="Arial" w:hAnsi="Arial" w:cs="Arial"/>
                <w:sz w:val="20"/>
                <w:szCs w:val="20"/>
              </w:rPr>
              <w:t>The ability to deal with and support others to manage emergency situations in accordance with prescribed procedure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B7CB4" w14:textId="46F5C29C" w:rsidR="00EF3776" w:rsidRPr="00EF3776" w:rsidRDefault="00EF3776" w:rsidP="00EF37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3776">
              <w:rPr>
                <w:rFonts w:ascii="Arial" w:hAnsi="Arial" w:cs="Arial"/>
                <w:sz w:val="20"/>
                <w:szCs w:val="20"/>
              </w:rPr>
              <w:t>Interview</w:t>
            </w:r>
          </w:p>
        </w:tc>
      </w:tr>
      <w:tr w:rsidR="00EF3776" w:rsidRPr="003613A7" w14:paraId="72499AF3" w14:textId="77777777" w:rsidTr="00EF3776">
        <w:trPr>
          <w:trHeight w:val="26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BD20F36" w14:textId="77777777" w:rsidR="00EF3776" w:rsidRPr="003613A7" w:rsidRDefault="00EF3776" w:rsidP="00EF37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49E8738" w14:textId="3A79F544" w:rsidR="00EF3776" w:rsidRPr="00EF3776" w:rsidRDefault="00EF3776" w:rsidP="00EF3776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EF3776">
              <w:rPr>
                <w:rFonts w:ascii="Arial" w:hAnsi="Arial" w:cs="Arial"/>
                <w:sz w:val="20"/>
                <w:szCs w:val="20"/>
              </w:rPr>
              <w:t>Ability to develop the knowledge and skills of others through constructive feedback, mentoring and ability to contribute to the training and support of other staff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6723F" w14:textId="1C1A6B1F" w:rsidR="00EF3776" w:rsidRPr="00EF3776" w:rsidRDefault="00EF3776" w:rsidP="00EF37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3776">
              <w:rPr>
                <w:rFonts w:ascii="Arial" w:hAnsi="Arial" w:cs="Arial"/>
                <w:sz w:val="20"/>
                <w:szCs w:val="20"/>
              </w:rPr>
              <w:t>Interview</w:t>
            </w:r>
          </w:p>
        </w:tc>
      </w:tr>
      <w:tr w:rsidR="00EF3776" w:rsidRPr="003613A7" w14:paraId="503548B5" w14:textId="77777777" w:rsidTr="00EF3776">
        <w:trPr>
          <w:trHeight w:val="26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8B1FCC6" w14:textId="77777777" w:rsidR="00EF3776" w:rsidRPr="003613A7" w:rsidRDefault="00EF3776" w:rsidP="00EF37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F3B349D" w14:textId="69DBA3FC" w:rsidR="00EF3776" w:rsidRPr="00EF3776" w:rsidRDefault="00EF3776" w:rsidP="00EF3776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EF3776">
              <w:rPr>
                <w:rFonts w:ascii="Arial" w:hAnsi="Arial" w:cs="Arial"/>
                <w:sz w:val="20"/>
                <w:szCs w:val="20"/>
              </w:rPr>
              <w:t>Ability to provide care and support to meet social and health needs including challenging behaviou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E2819" w14:textId="6681B2FD" w:rsidR="00EF3776" w:rsidRPr="00EF3776" w:rsidRDefault="00EF3776" w:rsidP="00EF37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3776">
              <w:rPr>
                <w:rFonts w:ascii="Arial" w:hAnsi="Arial" w:cs="Arial"/>
                <w:sz w:val="20"/>
                <w:szCs w:val="20"/>
              </w:rPr>
              <w:t>Interview</w:t>
            </w:r>
          </w:p>
        </w:tc>
      </w:tr>
      <w:tr w:rsidR="00EF3776" w:rsidRPr="003613A7" w14:paraId="1D6E322D" w14:textId="77777777" w:rsidTr="00EF3776">
        <w:trPr>
          <w:trHeight w:val="26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9EBC8AF" w14:textId="77777777" w:rsidR="00EF3776" w:rsidRPr="003613A7" w:rsidRDefault="00EF3776" w:rsidP="00EF37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57EBEF0" w14:textId="152EF259" w:rsidR="00EF3776" w:rsidRPr="00EF3776" w:rsidRDefault="00EF3776" w:rsidP="00EF3776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EF3776">
              <w:rPr>
                <w:rFonts w:ascii="Arial" w:hAnsi="Arial" w:cs="Arial"/>
                <w:sz w:val="20"/>
                <w:szCs w:val="20"/>
              </w:rPr>
              <w:t>Ability to effectively use a PC to prepare documents, excel spreadsheets to record information or input data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FC891" w14:textId="2BEFC1AE" w:rsidR="00EF3776" w:rsidRPr="00EF3776" w:rsidRDefault="00EF3776" w:rsidP="00EF37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3776">
              <w:rPr>
                <w:rFonts w:ascii="Arial" w:hAnsi="Arial" w:cs="Arial"/>
                <w:sz w:val="20"/>
                <w:szCs w:val="20"/>
              </w:rPr>
              <w:t>Application Form</w:t>
            </w:r>
          </w:p>
        </w:tc>
      </w:tr>
      <w:tr w:rsidR="00EF3776" w:rsidRPr="003613A7" w14:paraId="3834A8D9" w14:textId="77777777" w:rsidTr="00EF3776">
        <w:trPr>
          <w:trHeight w:val="26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178B98B" w14:textId="77777777" w:rsidR="00EF3776" w:rsidRPr="003613A7" w:rsidRDefault="00EF3776" w:rsidP="00EF37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F72DA1F" w14:textId="3CA402D9" w:rsidR="00EF3776" w:rsidRPr="00EF3776" w:rsidRDefault="00EF3776" w:rsidP="00EF3776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EF3776">
              <w:rPr>
                <w:rFonts w:ascii="Arial" w:hAnsi="Arial" w:cs="Arial"/>
                <w:sz w:val="20"/>
                <w:szCs w:val="20"/>
              </w:rPr>
              <w:t xml:space="preserve">Ability to form and maintain effective working relationships with individuals being supported, their family, colleagues, senior </w:t>
            </w:r>
            <w:proofErr w:type="gramStart"/>
            <w:r w:rsidRPr="00EF3776">
              <w:rPr>
                <w:rFonts w:ascii="Arial" w:hAnsi="Arial" w:cs="Arial"/>
                <w:sz w:val="20"/>
                <w:szCs w:val="20"/>
              </w:rPr>
              <w:t>managers</w:t>
            </w:r>
            <w:proofErr w:type="gramEnd"/>
            <w:r w:rsidRPr="00EF3776">
              <w:rPr>
                <w:rFonts w:ascii="Arial" w:hAnsi="Arial" w:cs="Arial"/>
                <w:sz w:val="20"/>
                <w:szCs w:val="20"/>
              </w:rPr>
              <w:t xml:space="preserve"> and multidisciplinary professional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69BD2" w14:textId="64A7A93E" w:rsidR="00EF3776" w:rsidRPr="00EF3776" w:rsidRDefault="00EF3776" w:rsidP="00EF37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3776">
              <w:rPr>
                <w:rFonts w:ascii="Arial" w:hAnsi="Arial" w:cs="Arial"/>
                <w:sz w:val="20"/>
                <w:szCs w:val="20"/>
              </w:rPr>
              <w:t>Application Form/ Interview</w:t>
            </w:r>
          </w:p>
        </w:tc>
      </w:tr>
      <w:tr w:rsidR="00EF3776" w:rsidRPr="003613A7" w14:paraId="63186971" w14:textId="77777777" w:rsidTr="00EF3776">
        <w:trPr>
          <w:trHeight w:val="26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C6307D1" w14:textId="77777777" w:rsidR="00EF3776" w:rsidRPr="003613A7" w:rsidRDefault="00EF3776" w:rsidP="00EF37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E2FC561" w14:textId="26A94FA0" w:rsidR="00EF3776" w:rsidRPr="00EF3776" w:rsidRDefault="00EF3776" w:rsidP="00EF3776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EF3776">
              <w:rPr>
                <w:rFonts w:ascii="Arial" w:eastAsia="MS Mincho" w:hAnsi="Arial" w:cs="Arial"/>
                <w:sz w:val="20"/>
                <w:szCs w:val="20"/>
              </w:rPr>
              <w:t>Ability to adapt to changes in colleagues, settings and working environm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3D5A8" w14:textId="36F06864" w:rsidR="00EF3776" w:rsidRPr="00EF3776" w:rsidRDefault="00EF3776" w:rsidP="00EF37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3776">
              <w:rPr>
                <w:rFonts w:ascii="Arial" w:hAnsi="Arial" w:cs="Arial"/>
                <w:sz w:val="20"/>
                <w:szCs w:val="20"/>
              </w:rPr>
              <w:t>Interview</w:t>
            </w:r>
          </w:p>
        </w:tc>
      </w:tr>
      <w:tr w:rsidR="00EF3776" w:rsidRPr="003613A7" w14:paraId="51C7B315" w14:textId="77777777" w:rsidTr="00EF3776">
        <w:trPr>
          <w:trHeight w:val="26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79D7F82" w14:textId="77777777" w:rsidR="00EF3776" w:rsidRPr="003613A7" w:rsidRDefault="00EF3776" w:rsidP="00EF37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0315F7E" w14:textId="4BD43C6F" w:rsidR="00EF3776" w:rsidRPr="00EF3776" w:rsidRDefault="00EF3776" w:rsidP="00EF3776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EF3776">
              <w:rPr>
                <w:rFonts w:ascii="Arial" w:hAnsi="Arial" w:cs="Arial"/>
                <w:sz w:val="20"/>
                <w:szCs w:val="20"/>
              </w:rPr>
              <w:t>Knowledge of the Mental Capacity Act and the relevance of a person-centred approach in care service provision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92044" w14:textId="52798C6E" w:rsidR="00EF3776" w:rsidRPr="00EF3776" w:rsidRDefault="00EF3776" w:rsidP="00EF37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3776">
              <w:rPr>
                <w:rFonts w:ascii="Arial" w:hAnsi="Arial" w:cs="Arial"/>
                <w:sz w:val="20"/>
                <w:szCs w:val="20"/>
              </w:rPr>
              <w:t>Interview</w:t>
            </w:r>
          </w:p>
        </w:tc>
      </w:tr>
      <w:tr w:rsidR="00EF3776" w:rsidRPr="003613A7" w14:paraId="1D81D133" w14:textId="77777777" w:rsidTr="00EF3776">
        <w:trPr>
          <w:trHeight w:val="26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FC0AF72" w14:textId="77777777" w:rsidR="00EF3776" w:rsidRPr="003613A7" w:rsidRDefault="00EF3776" w:rsidP="00EF37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E178E65" w14:textId="34149C72" w:rsidR="00EF3776" w:rsidRPr="00EF3776" w:rsidRDefault="00EF3776" w:rsidP="00EF3776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E7455" w14:textId="6772A443" w:rsidR="00EF3776" w:rsidRPr="00EF3776" w:rsidRDefault="00EF3776" w:rsidP="00EF37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bookmarkEnd w:id="1"/>
    </w:tbl>
    <w:p w14:paraId="3F9E3320" w14:textId="781DF8FB" w:rsidR="004E17BB" w:rsidRPr="00511D45" w:rsidRDefault="004E17BB" w:rsidP="007B252B">
      <w:pPr>
        <w:pStyle w:val="NormalWeb"/>
        <w:tabs>
          <w:tab w:val="left" w:pos="4962"/>
        </w:tabs>
        <w:spacing w:before="0" w:after="0"/>
        <w:rPr>
          <w:rFonts w:ascii="Arial" w:hAnsi="Arial" w:cs="Arial"/>
          <w:sz w:val="12"/>
          <w:szCs w:val="12"/>
        </w:rPr>
      </w:pPr>
    </w:p>
    <w:sectPr w:rsidR="004E17BB" w:rsidRPr="00511D45" w:rsidSect="00AB6754">
      <w:headerReference w:type="default" r:id="rId11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E4440" w14:textId="77777777" w:rsidR="00193910" w:rsidRDefault="00193910" w:rsidP="0065173B">
      <w:r>
        <w:separator/>
      </w:r>
    </w:p>
  </w:endnote>
  <w:endnote w:type="continuationSeparator" w:id="0">
    <w:p w14:paraId="42C01367" w14:textId="77777777" w:rsidR="00193910" w:rsidRDefault="00193910" w:rsidP="0065173B">
      <w:r>
        <w:continuationSeparator/>
      </w:r>
    </w:p>
  </w:endnote>
  <w:endnote w:type="continuationNotice" w:id="1">
    <w:p w14:paraId="0B5F61C6" w14:textId="77777777" w:rsidR="00193910" w:rsidRDefault="001939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CA8C5" w14:textId="77777777" w:rsidR="00193910" w:rsidRDefault="00193910" w:rsidP="0065173B">
      <w:r>
        <w:separator/>
      </w:r>
    </w:p>
  </w:footnote>
  <w:footnote w:type="continuationSeparator" w:id="0">
    <w:p w14:paraId="1541FF0F" w14:textId="77777777" w:rsidR="00193910" w:rsidRDefault="00193910" w:rsidP="0065173B">
      <w:r>
        <w:continuationSeparator/>
      </w:r>
    </w:p>
  </w:footnote>
  <w:footnote w:type="continuationNotice" w:id="1">
    <w:p w14:paraId="51E67F0C" w14:textId="77777777" w:rsidR="00193910" w:rsidRDefault="001939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84774" w14:textId="1FC9B5CC" w:rsidR="00B305A4" w:rsidRDefault="00B305A4">
    <w:pPr>
      <w:pStyle w:val="Header"/>
    </w:pPr>
    <w:r>
      <w:tab/>
    </w:r>
    <w:r>
      <w:tab/>
    </w:r>
    <w:r w:rsidR="009A11D7" w:rsidRPr="009A11D7">
      <w:rPr>
        <w:noProof/>
      </w:rPr>
      <w:drawing>
        <wp:inline distT="0" distB="0" distL="0" distR="0" wp14:anchorId="185027B5" wp14:editId="7AF764B0">
          <wp:extent cx="2193552" cy="63681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5431" t="35714" r="4000" b="37993"/>
                  <a:stretch/>
                </pic:blipFill>
                <pic:spPr bwMode="auto">
                  <a:xfrm>
                    <a:off x="0" y="0"/>
                    <a:ext cx="2216585" cy="64350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9513A6"/>
    <w:multiLevelType w:val="hybridMultilevel"/>
    <w:tmpl w:val="13CAA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AB5800"/>
    <w:multiLevelType w:val="hybridMultilevel"/>
    <w:tmpl w:val="63DC6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0D460B"/>
    <w:multiLevelType w:val="hybridMultilevel"/>
    <w:tmpl w:val="CF5A4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2F5563"/>
    <w:multiLevelType w:val="hybridMultilevel"/>
    <w:tmpl w:val="DB608D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EA1888"/>
    <w:multiLevelType w:val="hybridMultilevel"/>
    <w:tmpl w:val="584CE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7017193">
    <w:abstractNumId w:val="3"/>
  </w:num>
  <w:num w:numId="2" w16cid:durableId="1037000605">
    <w:abstractNumId w:val="1"/>
  </w:num>
  <w:num w:numId="3" w16cid:durableId="853223136">
    <w:abstractNumId w:val="0"/>
  </w:num>
  <w:num w:numId="4" w16cid:durableId="83111628">
    <w:abstractNumId w:val="4"/>
  </w:num>
  <w:num w:numId="5" w16cid:durableId="424896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7BB"/>
    <w:rsid w:val="00022CF0"/>
    <w:rsid w:val="00026162"/>
    <w:rsid w:val="0002648F"/>
    <w:rsid w:val="00064CC2"/>
    <w:rsid w:val="000726A7"/>
    <w:rsid w:val="000929B8"/>
    <w:rsid w:val="000A08D4"/>
    <w:rsid w:val="000B4492"/>
    <w:rsid w:val="00117472"/>
    <w:rsid w:val="001352DE"/>
    <w:rsid w:val="001533F8"/>
    <w:rsid w:val="00193910"/>
    <w:rsid w:val="001C5961"/>
    <w:rsid w:val="001C6185"/>
    <w:rsid w:val="001F1FF1"/>
    <w:rsid w:val="001F78E1"/>
    <w:rsid w:val="00210C99"/>
    <w:rsid w:val="002111E1"/>
    <w:rsid w:val="00214D70"/>
    <w:rsid w:val="002307A6"/>
    <w:rsid w:val="00231123"/>
    <w:rsid w:val="00267C3A"/>
    <w:rsid w:val="00281EB2"/>
    <w:rsid w:val="0028307E"/>
    <w:rsid w:val="002B352F"/>
    <w:rsid w:val="002C0BA8"/>
    <w:rsid w:val="002C0FB2"/>
    <w:rsid w:val="002C1C99"/>
    <w:rsid w:val="002C7E8E"/>
    <w:rsid w:val="002D4F04"/>
    <w:rsid w:val="002E41AC"/>
    <w:rsid w:val="003123CB"/>
    <w:rsid w:val="00316D08"/>
    <w:rsid w:val="0033379F"/>
    <w:rsid w:val="003613A7"/>
    <w:rsid w:val="003716D4"/>
    <w:rsid w:val="00393E23"/>
    <w:rsid w:val="004062C7"/>
    <w:rsid w:val="00407726"/>
    <w:rsid w:val="00421981"/>
    <w:rsid w:val="004300EF"/>
    <w:rsid w:val="00431135"/>
    <w:rsid w:val="00436424"/>
    <w:rsid w:val="0044225A"/>
    <w:rsid w:val="004463A6"/>
    <w:rsid w:val="00447541"/>
    <w:rsid w:val="004B7609"/>
    <w:rsid w:val="004C5FC4"/>
    <w:rsid w:val="004E17BB"/>
    <w:rsid w:val="004F2555"/>
    <w:rsid w:val="00505CB1"/>
    <w:rsid w:val="00511D45"/>
    <w:rsid w:val="0052004A"/>
    <w:rsid w:val="00523051"/>
    <w:rsid w:val="00532716"/>
    <w:rsid w:val="0054449D"/>
    <w:rsid w:val="00555B02"/>
    <w:rsid w:val="005562E1"/>
    <w:rsid w:val="00587F60"/>
    <w:rsid w:val="005933C2"/>
    <w:rsid w:val="00605A62"/>
    <w:rsid w:val="00606381"/>
    <w:rsid w:val="00616884"/>
    <w:rsid w:val="0065173B"/>
    <w:rsid w:val="006873C6"/>
    <w:rsid w:val="00690C60"/>
    <w:rsid w:val="006E6B96"/>
    <w:rsid w:val="00701B90"/>
    <w:rsid w:val="00767ADA"/>
    <w:rsid w:val="007A232D"/>
    <w:rsid w:val="007B252B"/>
    <w:rsid w:val="007E35B6"/>
    <w:rsid w:val="007E3D1A"/>
    <w:rsid w:val="007F41B0"/>
    <w:rsid w:val="0080740F"/>
    <w:rsid w:val="00823448"/>
    <w:rsid w:val="008339EA"/>
    <w:rsid w:val="0089668A"/>
    <w:rsid w:val="008B4D55"/>
    <w:rsid w:val="008D5C4E"/>
    <w:rsid w:val="008F0E31"/>
    <w:rsid w:val="0094047F"/>
    <w:rsid w:val="0094206E"/>
    <w:rsid w:val="0095174C"/>
    <w:rsid w:val="00956CE2"/>
    <w:rsid w:val="00956D75"/>
    <w:rsid w:val="00957BAE"/>
    <w:rsid w:val="00996D76"/>
    <w:rsid w:val="009A11D7"/>
    <w:rsid w:val="00A1684E"/>
    <w:rsid w:val="00A81E1A"/>
    <w:rsid w:val="00A836D6"/>
    <w:rsid w:val="00A9766D"/>
    <w:rsid w:val="00AB6754"/>
    <w:rsid w:val="00B305A4"/>
    <w:rsid w:val="00B546B1"/>
    <w:rsid w:val="00B80596"/>
    <w:rsid w:val="00B81469"/>
    <w:rsid w:val="00BA0A76"/>
    <w:rsid w:val="00BD2151"/>
    <w:rsid w:val="00BD7E82"/>
    <w:rsid w:val="00BE442B"/>
    <w:rsid w:val="00BF7840"/>
    <w:rsid w:val="00C0099D"/>
    <w:rsid w:val="00C00BE6"/>
    <w:rsid w:val="00C03EF8"/>
    <w:rsid w:val="00C138F2"/>
    <w:rsid w:val="00C22177"/>
    <w:rsid w:val="00C5275E"/>
    <w:rsid w:val="00C6017A"/>
    <w:rsid w:val="00C648EC"/>
    <w:rsid w:val="00CE3087"/>
    <w:rsid w:val="00D21B78"/>
    <w:rsid w:val="00D27680"/>
    <w:rsid w:val="00D371D3"/>
    <w:rsid w:val="00D6093F"/>
    <w:rsid w:val="00D6736E"/>
    <w:rsid w:val="00D8670D"/>
    <w:rsid w:val="00DA209F"/>
    <w:rsid w:val="00DC2A5F"/>
    <w:rsid w:val="00DE1A93"/>
    <w:rsid w:val="00DF22F5"/>
    <w:rsid w:val="00E31AEF"/>
    <w:rsid w:val="00E83C09"/>
    <w:rsid w:val="00EC6157"/>
    <w:rsid w:val="00EF3776"/>
    <w:rsid w:val="00EF734A"/>
    <w:rsid w:val="00F02954"/>
    <w:rsid w:val="00F05316"/>
    <w:rsid w:val="00F1531C"/>
    <w:rsid w:val="00F24BE2"/>
    <w:rsid w:val="00F33205"/>
    <w:rsid w:val="00F9651C"/>
    <w:rsid w:val="00FB0826"/>
    <w:rsid w:val="00FB499A"/>
    <w:rsid w:val="00FE12B8"/>
    <w:rsid w:val="0138B6E3"/>
    <w:rsid w:val="0E874F84"/>
    <w:rsid w:val="10E11421"/>
    <w:rsid w:val="131D8411"/>
    <w:rsid w:val="45D60E8B"/>
    <w:rsid w:val="4686097F"/>
    <w:rsid w:val="54E7348B"/>
    <w:rsid w:val="568304EC"/>
    <w:rsid w:val="6F96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4A7544"/>
  <w15:docId w15:val="{79860FC4-E703-426B-92B3-8B20B1C06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kern w:val="3"/>
        <w:lang w:val="en-GB" w:eastAsia="en-GB" w:bidi="ar-SA"/>
      </w:rPr>
    </w:rPrDefault>
    <w:pPrDefault>
      <w:pPr>
        <w:suppressAutoHyphens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List1">
    <w:name w:val="No List1"/>
  </w:style>
  <w:style w:type="paragraph" w:styleId="NormalWeb">
    <w:name w:val="Normal (Web)"/>
    <w:basedOn w:val="Normal"/>
    <w:pPr>
      <w:spacing w:before="280" w:after="280"/>
    </w:pPr>
  </w:style>
  <w:style w:type="paragraph" w:styleId="Header">
    <w:name w:val="header"/>
    <w:basedOn w:val="Normal"/>
    <w:link w:val="HeaderChar"/>
    <w:uiPriority w:val="99"/>
    <w:unhideWhenUsed/>
    <w:rsid w:val="0065173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17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5173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173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716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22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2F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332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32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320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2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32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90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7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A3899FD5B767479DF7EDBF213CB07E" ma:contentTypeVersion="6" ma:contentTypeDescription="Create a new document." ma:contentTypeScope="" ma:versionID="24b1a90d79bf8547c253d472b2ac4dec">
  <xsd:schema xmlns:xsd="http://www.w3.org/2001/XMLSchema" xmlns:xs="http://www.w3.org/2001/XMLSchema" xmlns:p="http://schemas.microsoft.com/office/2006/metadata/properties" xmlns:ns2="7b887b67-da2f-4422-9c3e-e32dd3436a3b" xmlns:ns3="1640a5ec-725b-423b-b0ec-b1d50b14813d" targetNamespace="http://schemas.microsoft.com/office/2006/metadata/properties" ma:root="true" ma:fieldsID="9dd047c7a7dfcd5c63b1030daa152fda" ns2:_="" ns3:_="">
    <xsd:import namespace="7b887b67-da2f-4422-9c3e-e32dd3436a3b"/>
    <xsd:import namespace="1640a5ec-725b-423b-b0ec-b1d50b1481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887b67-da2f-4422-9c3e-e32dd3436a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0a5ec-725b-423b-b0ec-b1d50b14813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640a5ec-725b-423b-b0ec-b1d50b14813d">
      <UserInfo>
        <DisplayName>Ciaran Laydon</DisplayName>
        <AccountId>23</AccountId>
        <AccountType/>
      </UserInfo>
      <UserInfo>
        <DisplayName>Pedro Galano</DisplayName>
        <AccountId>52</AccountId>
        <AccountType/>
      </UserInfo>
      <UserInfo>
        <DisplayName>Gareth Ord</DisplayName>
        <AccountId>47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8ECE1-F3D6-4A1F-9C4C-F89BBF527F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77A898-37B2-4615-8FFB-2FCFBC44D5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887b67-da2f-4422-9c3e-e32dd3436a3b"/>
    <ds:schemaRef ds:uri="1640a5ec-725b-423b-b0ec-b1d50b1481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79E446-AC76-4DFB-B8C1-6292996D1D7C}">
  <ds:schemaRefs>
    <ds:schemaRef ds:uri="http://schemas.microsoft.com/office/2006/metadata/properties"/>
    <ds:schemaRef ds:uri="http://schemas.microsoft.com/office/infopath/2007/PartnerControls"/>
    <ds:schemaRef ds:uri="1640a5ec-725b-423b-b0ec-b1d50b14813d"/>
  </ds:schemaRefs>
</ds:datastoreItem>
</file>

<file path=customXml/itemProps4.xml><?xml version="1.0" encoding="utf-8"?>
<ds:datastoreItem xmlns:ds="http://schemas.openxmlformats.org/officeDocument/2006/customXml" ds:itemID="{0EAF1CD8-AA90-478E-8145-85B520E9E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1</Words>
  <Characters>2400</Characters>
  <Application>Microsoft Office Word</Application>
  <DocSecurity>0</DocSecurity>
  <Lines>20</Lines>
  <Paragraphs>5</Paragraphs>
  <ScaleCrop>false</ScaleCrop>
  <Company/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 Specification Template</dc:title>
  <dc:subject/>
  <dc:creator>dwebb</dc:creator>
  <cp:keywords/>
  <cp:lastModifiedBy>Lauren Buglass</cp:lastModifiedBy>
  <cp:revision>2</cp:revision>
  <dcterms:created xsi:type="dcterms:W3CDTF">2023-04-28T09:14:00Z</dcterms:created>
  <dcterms:modified xsi:type="dcterms:W3CDTF">2023-04-28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A3899FD5B767479DF7EDBF213CB07E</vt:lpwstr>
  </property>
  <property fmtid="{D5CDD505-2E9C-101B-9397-08002B2CF9AE}" pid="3" name="TheHubStaffGuideTopic">
    <vt:lpwstr>90;#HR|50346114-b4d5-4532-953b-794addea9d1a;#101;#Recruiting|6d0a5148-ce69-4421-b229-916b0ba3c588</vt:lpwstr>
  </property>
  <property fmtid="{D5CDD505-2E9C-101B-9397-08002B2CF9AE}" pid="4" name="TheHubStaffGuideType">
    <vt:lpwstr>2;#Guide|1dc13121-0d21-4487-a0d2-b1d10dfa6a26</vt:lpwstr>
  </property>
  <property fmtid="{D5CDD505-2E9C-101B-9397-08002B2CF9AE}" pid="5" name="TheHubServiceArea">
    <vt:lpwstr>24;#HR Advice|0b25a3c9-8d72-4df6-bdf6-2e52951dc5aa</vt:lpwstr>
  </property>
  <property fmtid="{D5CDD505-2E9C-101B-9397-08002B2CF9AE}" pid="6" name="a3d2f7b4d10e4407b86ff01b700fbb7d">
    <vt:lpwstr>Guide|1dc13121-0d21-4487-a0d2-b1d10dfa6a26</vt:lpwstr>
  </property>
  <property fmtid="{D5CDD505-2E9C-101B-9397-08002B2CF9AE}" pid="7" name="TaxCatchAll">
    <vt:lpwstr>90;#HR|50346114-b4d5-4532-953b-794addea9d1a;#101;#Recruiting|6d0a5148-ce69-4421-b229-916b0ba3c588;#24;#HR Advice|0b25a3c9-8d72-4df6-bdf6-2e52951dc5aa;#2;#Guide|1dc13121-0d21-4487-a0d2-b1d10dfa6a26</vt:lpwstr>
  </property>
  <property fmtid="{D5CDD505-2E9C-101B-9397-08002B2CF9AE}" pid="8" name="l58814b058b14ed6bd4193eaa477ca59">
    <vt:lpwstr>HR Advice|0b25a3c9-8d72-4df6-bdf6-2e52951dc5aa</vt:lpwstr>
  </property>
  <property fmtid="{D5CDD505-2E9C-101B-9397-08002B2CF9AE}" pid="9" name="pac808312c814246b49db10b1a71894d">
    <vt:lpwstr>HR|50346114-b4d5-4532-953b-794addea9d1a;Recruiting|6d0a5148-ce69-4421-b229-916b0ba3c588</vt:lpwstr>
  </property>
</Properties>
</file>